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权臣张之洞  2  南面封疆  增补重修版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权臣张之洞  2  南面封疆  增补重修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480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大清权臣张之洞  2  南面封疆  增补重修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